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11 vom 7. Dezember 2021</w:t>
      </w:r>
    </w:p>
    <w:p>
      <w:r>
        <w:t>VD Tribunal cantonal, 2021-12-07, FR</w:t>
      </w:r>
    </w:p>
    <w:p>
      <w:r>
        <w:rPr>
          <w:b/>
        </w:rPr>
        <w:t xml:space="preserve">Quelle: </w:t>
      </w:r>
      <w:r>
        <w:t>https://mcp.opencaselaw.ch/entscheid/vd_findinfo_1111___________</w:t>
      </w:r>
    </w:p>
    <w:p>
      <w:r>
        <w:t>FR: VD_FINDINFO 1111 du 7 décembre 2021</w:t>
      </w:r>
    </w:p>
    <w:p>
      <w:r>
        <w:t>IT: VD_FINDINFO 1111 del 7 dicembre 2021</w:t>
      </w:r>
    </w:p>
    <w:p>
      <w:pPr>
        <w:pStyle w:val="Heading2"/>
      </w:pPr>
      <w:r>
        <w:t>Regeste</w:t>
      </w:r>
    </w:p>
    <w:p>
      <w:r>
        <w:t>DÉCISION D'IRRECEVABILITÉ, ORDONNANCE PÉNALE, OPPOSITION{PROCÉDURE}, FORME ÉCRITE, IDENTITÉ | 110 CPP (CH), 129 al. 2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StPO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Il convient d’abord d’examiner s’il respecte les exigences de la forme écrite posées par l’art. 396 al. 1 CPP.</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 2.4 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si le recours comporte un texte confirmant, au nom d’E.________ « V.________ », les conclusions prises dans cet acte, suivi de la mention manuscrite « [...] » et d’une empreinte digitale, il n’est pas muni de la signature manuscrite de la partie visée par l’ordonnance pénale et qui prétend avoir fait opposition à celle-ci, mais seulement de celle de Me R.________. En outre, s’il figure au dossier des procurations conférées à MeR.________, celles-ci comportent pour l’une la mention manuscrite « [...] » et pour l’autre la même mention ainsi qu’une empreinte digitale, qui ne permettent toutefois pas d’identifier la prévenue. Et pour cause, puisque, pour qu’une signature en bonne et due forme figure au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et de fournir ses papiers d’identité. Au vu de ce qui précède, il faut en conclure que le recours n’est signé que par l’avocat R.________, et que celui-ci n’établit pas être au bénéfice d’un pouvoir de représentation conféré par la partie visée par l’ordonnance pénale, conforme à l’art. 129 al. 2 CPP. Dans la mesure où il ne s’agit pas d’une omission involontaire de l’avocat R.________, mais d’un choix délibéré, la Chambre de céans n’a pas l’obligation de lui impartir un délai pour que sa prétendue mandante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 Au demeurant, la production par la prétendue recourante d’une photographie et d’un cheveu permettant une éventuelle comparaison ADN, telle que proposée à titre subsidiaire dans l’acte de recours, ne permettrait pas un autre constat, dès lors qu’elle ne saurait pallier l’absence de signature valable. En conclusion, le recours ne respecte pas la forme écrite exigée par l’art. 396 al. 1 CPP.</w:t>
      </w:r>
    </w:p>
    <w:p>
      <w:r>
        <w:rPr>
          <w:b/>
        </w:rPr>
        <w:t>E. 2.2.2</w:t>
      </w:r>
    </w:p>
    <w:p>
      <w:r>
        <w:t>Quant à l’argument selon lequel la partie visée par l’ordonnance pénale serait en droit d’utiliser un « alias » plutôt que de dévoiler son identité, il ne trouve appui sur aucune règle du Code de procédure pénale. Au demeurant, il convient de relever qu’un numéro d’inconnu, accompagné le cas échéant d’un surnom, tel que celui utilisé par l’avocat R.________ pour désigner sa prétendue cliente,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a prétendue cliente de l’avocat R.________, n’ayant fourni aucune identité, ne peut pas se prévaloir d’un « alias » mais tout au plus d’un surnom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a prétendue cliente de l’avocat R.________ ne saurait se prévaloir de son droit au silence pour refuser de révéler son identité et de signer une procuration en bonne et due forme en faveur de son éventuel conseil de choix.</w:t>
      </w:r>
    </w:p>
    <w:p>
      <w:r>
        <w:rPr>
          <w:b/>
        </w:rPr>
        <w:t>E. 2.3</w:t>
      </w:r>
    </w:p>
    <w:p>
      <w:r>
        <w:t>Au vu de ce qui précède, déposé par un représentant sans pouvoir, le recours est irrecevable. Vu l’irrecevabilité du recours, la Chambre de céans ne peut pas entrer en matière sur les moyens développés, et en particulier sur les conclusions en constatation de la nullité de l’ordonnance pénale ; il y a en effet lieu de relever que compte tenu du motif d’irrecevabilité retenu, la Chambre de céans ne peut pas, à l’instar du Tribunal de police, vérifier que la recourante – prétendue inconnue en cause – a bien un intérêt juridiquement protégé à ce constat.</w:t>
      </w:r>
    </w:p>
    <w:p>
      <w:r>
        <w:rPr>
          <w:b/>
        </w:rPr>
        <w:t>E. 3</w:t>
      </w:r>
    </w:p>
    <w:p>
      <w:r>
        <w:t>En définitive, le recours doit être déclaré irrecevable, sans échange d’écritures (art. 390 al. 2 CPP). Les frais de la procédure de recours, constitués en l’espèce du seul émolument d’arrêt (art. 422 al. 1 CPP), par 1’320 fr. (art. 20 al. 1 TFIP [tarif des frais de procédure et indemnités en matière pénale du 28 septembre 2010 ; BLV 312.03.1]), seront mis à la charge de l’avocat R.________ qui, en tant que « falsus procurator », les a occasionnés (art. 417 et 428 al. 1 in fine CPP ; ATF 129 IV 206 consid. 2 ; TF 6B_1247/2020 du 7 octobre 2021 consid. 4 destiné à la publication, et les références citées ; TF 1B_371/2015 du 19 janvier 2016 ; TF 4F_15/2008 du 20 novembre 2013 consid. 2.3.3 ; TF 4C_392/2006 du 27 février 2007 consid. 6 ; CREP 27 septembre 2021/914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Vu le sort du recours, aucune indemnité ne sera allouée à la personne prétendument représentée par l’avocat R.________ pour les dépenses occasionnées par la procédure. Par ces motifs, la Chambre des recours pénale prononce : I. Le recours est irrecevable. II. Les frais d’arrêt, par 1’320 fr. (mille trois cent vingt francs), sont mis à la charge de Me R.________. III. L’arrêt est exécutoire. Le président :               La greffière : Du Le présent arrêt, dont la rédaction a été approuvée à huis clos, est notifié, par l'envoi d'une copie complète, à : - Me R.________, avocat, - Ministère public central, et communiqué à : ‑ M. le Président du Tribunal de police de l’arrondissement de La Cô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